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F579E0" w14:textId="77777777" w:rsidR="00F92D80" w:rsidRDefault="00F92D80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368D9AF4" w:rsidR="00E568D7" w:rsidRPr="000D31D0" w:rsidRDefault="001D40E2" w:rsidP="00645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представленные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6F91AD55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42B3842C" w:rsidR="00E307A8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Приложении № 1 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1C67103A" w:rsidR="005525D1" w:rsidRPr="00AB61F1" w:rsidRDefault="001D40E2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354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0C074EE" w:rsidR="00031056" w:rsidRPr="00AB61F1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D40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0E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0079A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F7465" w:rsidRPr="001F7465">
              <w:rPr>
                <w:rFonts w:ascii="Times New Roman" w:hAnsi="Times New Roman" w:cs="Times New Roman"/>
                <w:sz w:val="28"/>
                <w:szCs w:val="28"/>
              </w:rPr>
              <w:t>23 июня 2023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AB6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AB61F1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AB61F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3816B71B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1. г. Уссурийск, 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5A7B619F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 г. Уссурийск, ул. Ленина, 80, МАУК «Молодежный центр культуры и досуга «Горизонт»;</w:t>
            </w:r>
          </w:p>
          <w:p w14:paraId="4A5CF04C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. г. Уссурийск, ул. Русская, 10, ДК «Дружба»;</w:t>
            </w:r>
          </w:p>
          <w:p w14:paraId="7DF3ADE1" w14:textId="6A7B5DC9" w:rsidR="00612639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4. г. Уссурийск, ул. Владивостокское шоссе, 26а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631D01C7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ADA1C9D" w14:textId="77777777" w:rsidR="001D40E2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им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4C88A467" w14:textId="77777777" w:rsidR="001D40E2" w:rsidRPr="00750283" w:rsidRDefault="001D40E2" w:rsidP="001D40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воего мнения и внесения предложений и замечаний       по проекту;</w:t>
            </w:r>
          </w:p>
          <w:p w14:paraId="3117D684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7A8D4A49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1967C58A" w:rsidR="00912BB8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6DAAEFEA" w:rsidR="00480D36" w:rsidRPr="00750283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D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1D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7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398B79B0" w14:textId="77777777" w:rsidR="001D40E2" w:rsidRDefault="001D40E2" w:rsidP="001D40E2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36C8311A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252539FD" w:rsidR="00ED1286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3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0E24CFE0" w14:textId="678F723A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.</w:t>
            </w:r>
            <w:proofErr w:type="gramEnd"/>
          </w:p>
          <w:p w14:paraId="35478B7C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               и замечания предлагается:</w:t>
            </w:r>
          </w:p>
          <w:p w14:paraId="14BED5FD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1) посредством официального сайт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23F863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16FCF7FC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в письменной форме в администрацию Уссурийского городского округа, в адрес Комиссии;</w:t>
            </w:r>
          </w:p>
          <w:p w14:paraId="01C24881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0CE28D8B" w14:textId="15643B0F" w:rsidR="00ED1286" w:rsidRPr="0059023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14:paraId="059984F1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6D8DC2C7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и общественных обсуждений в Комиссию в целях идентификации, представляют сведения о себе          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           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             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2763318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            в случае выявления факта представления участником общественных обсуждений недостоверных сведений.</w:t>
            </w:r>
          </w:p>
          <w:p w14:paraId="6457DA3A" w14:textId="3B9301A7" w:rsidR="00ED1286" w:rsidRPr="00372AEE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E951" w14:textId="77777777" w:rsidR="00246F3A" w:rsidRDefault="00246F3A" w:rsidP="008F0970">
      <w:r>
        <w:separator/>
      </w:r>
    </w:p>
  </w:endnote>
  <w:endnote w:type="continuationSeparator" w:id="0">
    <w:p w14:paraId="48458B90" w14:textId="77777777" w:rsidR="00246F3A" w:rsidRDefault="00246F3A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20B1" w14:textId="77777777" w:rsidR="00246F3A" w:rsidRDefault="00246F3A" w:rsidP="008F0970">
      <w:r>
        <w:separator/>
      </w:r>
    </w:p>
  </w:footnote>
  <w:footnote w:type="continuationSeparator" w:id="0">
    <w:p w14:paraId="0BE95A0B" w14:textId="77777777" w:rsidR="00246F3A" w:rsidRDefault="00246F3A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4E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2DB6"/>
    <w:rsid w:val="00174A7D"/>
    <w:rsid w:val="001917C6"/>
    <w:rsid w:val="001920F1"/>
    <w:rsid w:val="001A0C1D"/>
    <w:rsid w:val="001D030F"/>
    <w:rsid w:val="001D35AF"/>
    <w:rsid w:val="001D40E2"/>
    <w:rsid w:val="001E0098"/>
    <w:rsid w:val="001E16EA"/>
    <w:rsid w:val="001F0798"/>
    <w:rsid w:val="001F1605"/>
    <w:rsid w:val="001F7465"/>
    <w:rsid w:val="0020079A"/>
    <w:rsid w:val="00207707"/>
    <w:rsid w:val="00213D77"/>
    <w:rsid w:val="00216160"/>
    <w:rsid w:val="00220D34"/>
    <w:rsid w:val="00222AFB"/>
    <w:rsid w:val="0023005A"/>
    <w:rsid w:val="0024684B"/>
    <w:rsid w:val="00246F3A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801C6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25B6A"/>
    <w:rsid w:val="0052759F"/>
    <w:rsid w:val="00530A30"/>
    <w:rsid w:val="0053275B"/>
    <w:rsid w:val="005354E3"/>
    <w:rsid w:val="005525D1"/>
    <w:rsid w:val="0055620B"/>
    <w:rsid w:val="005566CC"/>
    <w:rsid w:val="00572C74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51AF"/>
    <w:rsid w:val="00647AE9"/>
    <w:rsid w:val="00651D38"/>
    <w:rsid w:val="00660374"/>
    <w:rsid w:val="006665E5"/>
    <w:rsid w:val="006675CA"/>
    <w:rsid w:val="006770B6"/>
    <w:rsid w:val="00695063"/>
    <w:rsid w:val="006D0B89"/>
    <w:rsid w:val="006D23E6"/>
    <w:rsid w:val="006D3AD1"/>
    <w:rsid w:val="006D5C54"/>
    <w:rsid w:val="006E278A"/>
    <w:rsid w:val="006E4ECB"/>
    <w:rsid w:val="007024CB"/>
    <w:rsid w:val="00703FE0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3EC1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77EF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3863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AEA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B5D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9E6C-C052-4C30-AEC7-ED5E12B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2</cp:revision>
  <cp:lastPrinted>2023-01-12T04:10:00Z</cp:lastPrinted>
  <dcterms:created xsi:type="dcterms:W3CDTF">2023-06-15T00:38:00Z</dcterms:created>
  <dcterms:modified xsi:type="dcterms:W3CDTF">2023-06-15T00:38:00Z</dcterms:modified>
</cp:coreProperties>
</file>